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57866" w14:textId="77777777" w:rsidR="00290632" w:rsidRPr="005277AB" w:rsidRDefault="005277AB" w:rsidP="005277AB">
      <w:pPr>
        <w:rPr>
          <w:b/>
          <w:sz w:val="24"/>
        </w:rPr>
      </w:pPr>
      <w:r w:rsidRPr="005277AB">
        <w:rPr>
          <w:b/>
          <w:sz w:val="24"/>
        </w:rPr>
        <w:t>Samenstelling bestuur Ballangrud november 2015.</w:t>
      </w:r>
    </w:p>
    <w:p w14:paraId="03288C24" w14:textId="77777777" w:rsidR="005277AB" w:rsidRPr="005277AB" w:rsidRDefault="005277AB" w:rsidP="005277AB">
      <w:pPr>
        <w:rPr>
          <w:sz w:val="24"/>
        </w:rPr>
      </w:pPr>
    </w:p>
    <w:p w14:paraId="45950590" w14:textId="77777777" w:rsidR="005277AB" w:rsidRPr="005277AB" w:rsidRDefault="005277AB" w:rsidP="005277AB">
      <w:pPr>
        <w:rPr>
          <w:sz w:val="24"/>
        </w:rPr>
      </w:pPr>
    </w:p>
    <w:p w14:paraId="01033FE8" w14:textId="77777777" w:rsidR="005277AB" w:rsidRPr="005277AB" w:rsidRDefault="005277AB" w:rsidP="005277AB">
      <w:pPr>
        <w:spacing w:line="360" w:lineRule="auto"/>
        <w:rPr>
          <w:sz w:val="24"/>
        </w:rPr>
      </w:pPr>
      <w:r w:rsidRPr="005277AB">
        <w:rPr>
          <w:sz w:val="24"/>
        </w:rPr>
        <w:t>Jules van der Horst</w:t>
      </w:r>
      <w:r w:rsidRPr="005277AB">
        <w:rPr>
          <w:sz w:val="24"/>
        </w:rPr>
        <w:tab/>
      </w:r>
      <w:r>
        <w:rPr>
          <w:sz w:val="24"/>
        </w:rPr>
        <w:tab/>
      </w:r>
      <w:r w:rsidRPr="005277AB">
        <w:rPr>
          <w:sz w:val="24"/>
        </w:rPr>
        <w:t>Voorzitter</w:t>
      </w:r>
    </w:p>
    <w:p w14:paraId="74B7628C" w14:textId="77777777" w:rsidR="005277AB" w:rsidRPr="005277AB" w:rsidRDefault="005277AB" w:rsidP="005277AB">
      <w:pPr>
        <w:spacing w:line="360" w:lineRule="auto"/>
        <w:rPr>
          <w:sz w:val="24"/>
        </w:rPr>
      </w:pPr>
      <w:r w:rsidRPr="005277AB">
        <w:rPr>
          <w:sz w:val="24"/>
        </w:rPr>
        <w:t>Patrick Siliacus</w:t>
      </w:r>
      <w:r w:rsidRPr="005277AB">
        <w:rPr>
          <w:sz w:val="24"/>
        </w:rPr>
        <w:tab/>
      </w:r>
      <w:r>
        <w:rPr>
          <w:sz w:val="24"/>
        </w:rPr>
        <w:tab/>
      </w:r>
      <w:r w:rsidRPr="005277AB">
        <w:rPr>
          <w:sz w:val="24"/>
        </w:rPr>
        <w:t>Secretaris</w:t>
      </w:r>
    </w:p>
    <w:p w14:paraId="3A4C88B3" w14:textId="77777777" w:rsidR="005277AB" w:rsidRPr="005277AB" w:rsidRDefault="005277AB" w:rsidP="005277AB">
      <w:pPr>
        <w:spacing w:line="360" w:lineRule="auto"/>
        <w:rPr>
          <w:sz w:val="24"/>
        </w:rPr>
      </w:pPr>
      <w:r w:rsidRPr="005277AB">
        <w:rPr>
          <w:sz w:val="24"/>
        </w:rPr>
        <w:t xml:space="preserve">Derk-Jan </w:t>
      </w:r>
      <w:proofErr w:type="spellStart"/>
      <w:r w:rsidRPr="005277AB">
        <w:rPr>
          <w:sz w:val="24"/>
        </w:rPr>
        <w:t>verhaak</w:t>
      </w:r>
      <w:proofErr w:type="spellEnd"/>
      <w:r w:rsidRPr="005277AB">
        <w:rPr>
          <w:sz w:val="24"/>
        </w:rPr>
        <w:tab/>
      </w:r>
      <w:r>
        <w:rPr>
          <w:sz w:val="24"/>
        </w:rPr>
        <w:tab/>
      </w:r>
      <w:r w:rsidRPr="005277AB">
        <w:rPr>
          <w:sz w:val="24"/>
        </w:rPr>
        <w:t>Penningmeester</w:t>
      </w:r>
    </w:p>
    <w:p w14:paraId="2525195D" w14:textId="77777777" w:rsidR="005277AB" w:rsidRPr="005277AB" w:rsidRDefault="005277AB" w:rsidP="005277AB">
      <w:pPr>
        <w:spacing w:line="360" w:lineRule="auto"/>
        <w:rPr>
          <w:sz w:val="24"/>
        </w:rPr>
      </w:pPr>
      <w:r w:rsidRPr="005277AB">
        <w:rPr>
          <w:sz w:val="24"/>
        </w:rPr>
        <w:t xml:space="preserve">Willard van </w:t>
      </w:r>
      <w:proofErr w:type="spellStart"/>
      <w:r w:rsidRPr="005277AB">
        <w:rPr>
          <w:sz w:val="24"/>
        </w:rPr>
        <w:t>Vugt</w:t>
      </w:r>
      <w:proofErr w:type="spellEnd"/>
      <w:r w:rsidRPr="005277AB">
        <w:rPr>
          <w:sz w:val="24"/>
        </w:rPr>
        <w:tab/>
      </w:r>
      <w:r>
        <w:rPr>
          <w:sz w:val="24"/>
        </w:rPr>
        <w:tab/>
      </w:r>
      <w:r w:rsidRPr="005277AB">
        <w:rPr>
          <w:sz w:val="24"/>
        </w:rPr>
        <w:t>Technische Commissie</w:t>
      </w:r>
    </w:p>
    <w:p w14:paraId="1B4AD290" w14:textId="77777777" w:rsidR="005277AB" w:rsidRPr="005277AB" w:rsidRDefault="005277AB" w:rsidP="005277AB">
      <w:pPr>
        <w:spacing w:line="360" w:lineRule="auto"/>
        <w:rPr>
          <w:sz w:val="24"/>
        </w:rPr>
      </w:pPr>
      <w:r w:rsidRPr="005277AB">
        <w:rPr>
          <w:sz w:val="24"/>
        </w:rPr>
        <w:t>Jeroen Sterk</w:t>
      </w:r>
      <w:r w:rsidRPr="005277AB">
        <w:rPr>
          <w:sz w:val="24"/>
        </w:rPr>
        <w:tab/>
      </w:r>
      <w:r w:rsidRPr="005277AB">
        <w:rPr>
          <w:sz w:val="24"/>
        </w:rPr>
        <w:tab/>
      </w:r>
      <w:r>
        <w:rPr>
          <w:sz w:val="24"/>
        </w:rPr>
        <w:tab/>
      </w:r>
      <w:r w:rsidRPr="005277AB">
        <w:rPr>
          <w:sz w:val="24"/>
        </w:rPr>
        <w:t>Jeugd</w:t>
      </w:r>
    </w:p>
    <w:p w14:paraId="207CA69F" w14:textId="77777777" w:rsidR="005277AB" w:rsidRPr="005277AB" w:rsidRDefault="005277AB" w:rsidP="005277AB">
      <w:pPr>
        <w:spacing w:line="360" w:lineRule="auto"/>
        <w:rPr>
          <w:sz w:val="24"/>
        </w:rPr>
      </w:pPr>
      <w:r w:rsidRPr="005277AB">
        <w:rPr>
          <w:sz w:val="24"/>
        </w:rPr>
        <w:t xml:space="preserve">Danielle </w:t>
      </w:r>
      <w:proofErr w:type="spellStart"/>
      <w:r w:rsidRPr="005277AB">
        <w:rPr>
          <w:sz w:val="24"/>
        </w:rPr>
        <w:t>Frijters</w:t>
      </w:r>
      <w:proofErr w:type="spellEnd"/>
      <w:r w:rsidRPr="005277AB">
        <w:rPr>
          <w:sz w:val="24"/>
        </w:rPr>
        <w:t xml:space="preserve"> </w:t>
      </w:r>
      <w:r w:rsidRPr="005277AB">
        <w:rPr>
          <w:sz w:val="24"/>
        </w:rPr>
        <w:tab/>
      </w:r>
      <w:r>
        <w:rPr>
          <w:sz w:val="24"/>
        </w:rPr>
        <w:tab/>
      </w:r>
      <w:r w:rsidRPr="005277AB">
        <w:rPr>
          <w:sz w:val="24"/>
        </w:rPr>
        <w:t>PR commissie</w:t>
      </w:r>
      <w:bookmarkStart w:id="0" w:name="_GoBack"/>
      <w:bookmarkEnd w:id="0"/>
    </w:p>
    <w:sectPr w:rsidR="005277AB" w:rsidRPr="005277AB" w:rsidSect="00BF2C07">
      <w:headerReference w:type="default" r:id="rId9"/>
      <w:footerReference w:type="even" r:id="rId10"/>
      <w:pgSz w:w="11906" w:h="16838"/>
      <w:pgMar w:top="1417" w:right="1417" w:bottom="1258" w:left="1417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7ED00" w14:textId="77777777" w:rsidR="00BA1EDB" w:rsidRDefault="00BA1EDB">
      <w:r>
        <w:separator/>
      </w:r>
    </w:p>
  </w:endnote>
  <w:endnote w:type="continuationSeparator" w:id="0">
    <w:p w14:paraId="38E44FDB" w14:textId="77777777" w:rsidR="00BA1EDB" w:rsidRDefault="00BA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B3693" w14:textId="77777777" w:rsidR="004702A2" w:rsidRDefault="00131A16" w:rsidP="00354EF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702A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839A60E" w14:textId="77777777" w:rsidR="004702A2" w:rsidRDefault="004702A2" w:rsidP="00CD5E3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0E01A" w14:textId="77777777" w:rsidR="00BA1EDB" w:rsidRDefault="00BA1EDB">
      <w:r>
        <w:separator/>
      </w:r>
    </w:p>
  </w:footnote>
  <w:footnote w:type="continuationSeparator" w:id="0">
    <w:p w14:paraId="00DEFCEB" w14:textId="77777777" w:rsidR="00BA1EDB" w:rsidRDefault="00BA1E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1D6F" w14:textId="77777777" w:rsidR="004702A2" w:rsidRDefault="000837C8" w:rsidP="00CD5E36">
    <w:pPr>
      <w:pStyle w:val="Koptekst"/>
      <w:jc w:val="right"/>
    </w:pPr>
    <w:r>
      <w:rPr>
        <w:noProof/>
        <w:lang w:val="en-US"/>
      </w:rPr>
      <w:drawing>
        <wp:inline distT="0" distB="0" distL="0" distR="0" wp14:anchorId="6D7FDABB" wp14:editId="5CF73BA8">
          <wp:extent cx="1828800" cy="908050"/>
          <wp:effectExtent l="1905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A8D"/>
    <w:multiLevelType w:val="hybridMultilevel"/>
    <w:tmpl w:val="C9D4851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B327E26"/>
    <w:multiLevelType w:val="hybridMultilevel"/>
    <w:tmpl w:val="AA9E0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E6E"/>
    <w:multiLevelType w:val="hybridMultilevel"/>
    <w:tmpl w:val="C5E46EC8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24F7C39"/>
    <w:multiLevelType w:val="hybridMultilevel"/>
    <w:tmpl w:val="ACEC48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69F0"/>
    <w:multiLevelType w:val="multilevel"/>
    <w:tmpl w:val="EB0A7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42E44B5"/>
    <w:multiLevelType w:val="hybridMultilevel"/>
    <w:tmpl w:val="39E22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667E1"/>
    <w:multiLevelType w:val="hybridMultilevel"/>
    <w:tmpl w:val="DC5C72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D4C32"/>
    <w:multiLevelType w:val="hybridMultilevel"/>
    <w:tmpl w:val="99F28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A31E8"/>
    <w:multiLevelType w:val="hybridMultilevel"/>
    <w:tmpl w:val="97F054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33042"/>
    <w:multiLevelType w:val="hybridMultilevel"/>
    <w:tmpl w:val="3C005D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D639C"/>
    <w:multiLevelType w:val="hybridMultilevel"/>
    <w:tmpl w:val="6176584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0730A42"/>
    <w:multiLevelType w:val="hybridMultilevel"/>
    <w:tmpl w:val="7DA45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F56DC"/>
    <w:multiLevelType w:val="hybridMultilevel"/>
    <w:tmpl w:val="3AD41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70C1"/>
    <w:multiLevelType w:val="hybridMultilevel"/>
    <w:tmpl w:val="02A242A8"/>
    <w:lvl w:ilvl="0" w:tplc="55B202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ECD3A4C"/>
    <w:multiLevelType w:val="hybridMultilevel"/>
    <w:tmpl w:val="69987B2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0683BD8"/>
    <w:multiLevelType w:val="hybridMultilevel"/>
    <w:tmpl w:val="3CE6C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F70EE"/>
    <w:multiLevelType w:val="hybridMultilevel"/>
    <w:tmpl w:val="3ACC2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364F"/>
    <w:multiLevelType w:val="hybridMultilevel"/>
    <w:tmpl w:val="626C4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21403"/>
    <w:multiLevelType w:val="hybridMultilevel"/>
    <w:tmpl w:val="C3A08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135A9"/>
    <w:multiLevelType w:val="hybridMultilevel"/>
    <w:tmpl w:val="01823D34"/>
    <w:lvl w:ilvl="0" w:tplc="57B2D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E92F40"/>
    <w:multiLevelType w:val="hybridMultilevel"/>
    <w:tmpl w:val="C414E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32427"/>
    <w:multiLevelType w:val="hybridMultilevel"/>
    <w:tmpl w:val="5BDEEDA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7304421"/>
    <w:multiLevelType w:val="hybridMultilevel"/>
    <w:tmpl w:val="F6E2F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3"/>
  </w:num>
  <w:num w:numId="5">
    <w:abstractNumId w:val="16"/>
  </w:num>
  <w:num w:numId="6">
    <w:abstractNumId w:val="7"/>
  </w:num>
  <w:num w:numId="7">
    <w:abstractNumId w:val="2"/>
  </w:num>
  <w:num w:numId="8">
    <w:abstractNumId w:val="22"/>
  </w:num>
  <w:num w:numId="9">
    <w:abstractNumId w:val="6"/>
  </w:num>
  <w:num w:numId="10">
    <w:abstractNumId w:val="9"/>
  </w:num>
  <w:num w:numId="11">
    <w:abstractNumId w:val="8"/>
  </w:num>
  <w:num w:numId="12">
    <w:abstractNumId w:val="21"/>
  </w:num>
  <w:num w:numId="13">
    <w:abstractNumId w:val="14"/>
  </w:num>
  <w:num w:numId="14">
    <w:abstractNumId w:val="17"/>
  </w:num>
  <w:num w:numId="15">
    <w:abstractNumId w:val="1"/>
  </w:num>
  <w:num w:numId="16">
    <w:abstractNumId w:val="18"/>
  </w:num>
  <w:num w:numId="17">
    <w:abstractNumId w:val="4"/>
  </w:num>
  <w:num w:numId="18">
    <w:abstractNumId w:val="15"/>
  </w:num>
  <w:num w:numId="19">
    <w:abstractNumId w:val="0"/>
  </w:num>
  <w:num w:numId="20">
    <w:abstractNumId w:val="10"/>
  </w:num>
  <w:num w:numId="21">
    <w:abstractNumId w:val="11"/>
  </w:num>
  <w:num w:numId="22">
    <w:abstractNumId w:val="5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C4"/>
    <w:rsid w:val="00004B36"/>
    <w:rsid w:val="000109BB"/>
    <w:rsid w:val="000127EB"/>
    <w:rsid w:val="000325B8"/>
    <w:rsid w:val="00047319"/>
    <w:rsid w:val="000542ED"/>
    <w:rsid w:val="00057DDE"/>
    <w:rsid w:val="00060FCD"/>
    <w:rsid w:val="000617D8"/>
    <w:rsid w:val="00061F9D"/>
    <w:rsid w:val="00067582"/>
    <w:rsid w:val="000676AD"/>
    <w:rsid w:val="000730FE"/>
    <w:rsid w:val="000837C8"/>
    <w:rsid w:val="000866C2"/>
    <w:rsid w:val="00093513"/>
    <w:rsid w:val="00093E4D"/>
    <w:rsid w:val="000A1995"/>
    <w:rsid w:val="000A63E7"/>
    <w:rsid w:val="000A68C6"/>
    <w:rsid w:val="000B0EFA"/>
    <w:rsid w:val="000B23F3"/>
    <w:rsid w:val="000D4D87"/>
    <w:rsid w:val="000E0052"/>
    <w:rsid w:val="000E43C2"/>
    <w:rsid w:val="000E556B"/>
    <w:rsid w:val="000E6053"/>
    <w:rsid w:val="000E7D79"/>
    <w:rsid w:val="000F01FD"/>
    <w:rsid w:val="000F2995"/>
    <w:rsid w:val="00116384"/>
    <w:rsid w:val="00117F62"/>
    <w:rsid w:val="001213AD"/>
    <w:rsid w:val="001224C0"/>
    <w:rsid w:val="00130601"/>
    <w:rsid w:val="00130A25"/>
    <w:rsid w:val="00131274"/>
    <w:rsid w:val="00131A16"/>
    <w:rsid w:val="0013282B"/>
    <w:rsid w:val="00136A8C"/>
    <w:rsid w:val="00137D11"/>
    <w:rsid w:val="0014341D"/>
    <w:rsid w:val="00150FD4"/>
    <w:rsid w:val="00153033"/>
    <w:rsid w:val="00162826"/>
    <w:rsid w:val="00162999"/>
    <w:rsid w:val="001637DC"/>
    <w:rsid w:val="00166534"/>
    <w:rsid w:val="00167C78"/>
    <w:rsid w:val="001732F8"/>
    <w:rsid w:val="00180491"/>
    <w:rsid w:val="00181014"/>
    <w:rsid w:val="0019152E"/>
    <w:rsid w:val="00192CDB"/>
    <w:rsid w:val="0019329E"/>
    <w:rsid w:val="00193ECF"/>
    <w:rsid w:val="0019706C"/>
    <w:rsid w:val="001A7229"/>
    <w:rsid w:val="001A7381"/>
    <w:rsid w:val="001B1D8E"/>
    <w:rsid w:val="001C2312"/>
    <w:rsid w:val="001D057C"/>
    <w:rsid w:val="001D554F"/>
    <w:rsid w:val="001E0117"/>
    <w:rsid w:val="001F1FB1"/>
    <w:rsid w:val="001F61A8"/>
    <w:rsid w:val="001F66B7"/>
    <w:rsid w:val="001F7257"/>
    <w:rsid w:val="002015FF"/>
    <w:rsid w:val="00204F3A"/>
    <w:rsid w:val="00210719"/>
    <w:rsid w:val="00210ABD"/>
    <w:rsid w:val="00210C9C"/>
    <w:rsid w:val="00217254"/>
    <w:rsid w:val="00217FF0"/>
    <w:rsid w:val="00223DDC"/>
    <w:rsid w:val="002253DF"/>
    <w:rsid w:val="0022740B"/>
    <w:rsid w:val="00227C94"/>
    <w:rsid w:val="00232109"/>
    <w:rsid w:val="00234EAE"/>
    <w:rsid w:val="00245178"/>
    <w:rsid w:val="00250370"/>
    <w:rsid w:val="00252660"/>
    <w:rsid w:val="00262A63"/>
    <w:rsid w:val="00272823"/>
    <w:rsid w:val="00274A2B"/>
    <w:rsid w:val="00285EEB"/>
    <w:rsid w:val="00290632"/>
    <w:rsid w:val="00291A82"/>
    <w:rsid w:val="002950A1"/>
    <w:rsid w:val="002952C4"/>
    <w:rsid w:val="00297F19"/>
    <w:rsid w:val="002A1DD9"/>
    <w:rsid w:val="002A2DA1"/>
    <w:rsid w:val="002A53B3"/>
    <w:rsid w:val="002A6ECC"/>
    <w:rsid w:val="002B119D"/>
    <w:rsid w:val="002B3BAB"/>
    <w:rsid w:val="002C48C3"/>
    <w:rsid w:val="002C7A2D"/>
    <w:rsid w:val="002D38A1"/>
    <w:rsid w:val="002D51C1"/>
    <w:rsid w:val="002E2FD3"/>
    <w:rsid w:val="002E326E"/>
    <w:rsid w:val="002E6A5E"/>
    <w:rsid w:val="002F3E2B"/>
    <w:rsid w:val="003018E5"/>
    <w:rsid w:val="00304401"/>
    <w:rsid w:val="00312B45"/>
    <w:rsid w:val="003256D6"/>
    <w:rsid w:val="003321F5"/>
    <w:rsid w:val="00334972"/>
    <w:rsid w:val="003404C2"/>
    <w:rsid w:val="00343D92"/>
    <w:rsid w:val="003471B6"/>
    <w:rsid w:val="00354EF9"/>
    <w:rsid w:val="003577DB"/>
    <w:rsid w:val="00360674"/>
    <w:rsid w:val="00363DD5"/>
    <w:rsid w:val="00381A26"/>
    <w:rsid w:val="003A7282"/>
    <w:rsid w:val="003B23D3"/>
    <w:rsid w:val="003B2ED2"/>
    <w:rsid w:val="003B3E99"/>
    <w:rsid w:val="003B66F8"/>
    <w:rsid w:val="003B7575"/>
    <w:rsid w:val="003C165B"/>
    <w:rsid w:val="003C7906"/>
    <w:rsid w:val="003E143B"/>
    <w:rsid w:val="003E2CEB"/>
    <w:rsid w:val="003E4E03"/>
    <w:rsid w:val="003E6272"/>
    <w:rsid w:val="003F7266"/>
    <w:rsid w:val="00404533"/>
    <w:rsid w:val="00415E50"/>
    <w:rsid w:val="00420C83"/>
    <w:rsid w:val="004257D8"/>
    <w:rsid w:val="0043706D"/>
    <w:rsid w:val="004419E5"/>
    <w:rsid w:val="00444B0A"/>
    <w:rsid w:val="00446663"/>
    <w:rsid w:val="00446B12"/>
    <w:rsid w:val="00450C56"/>
    <w:rsid w:val="00461A1C"/>
    <w:rsid w:val="0046297B"/>
    <w:rsid w:val="0046615C"/>
    <w:rsid w:val="004702A2"/>
    <w:rsid w:val="0047249D"/>
    <w:rsid w:val="00472B72"/>
    <w:rsid w:val="0047786A"/>
    <w:rsid w:val="00480709"/>
    <w:rsid w:val="004843D1"/>
    <w:rsid w:val="004859EF"/>
    <w:rsid w:val="004924B3"/>
    <w:rsid w:val="00495361"/>
    <w:rsid w:val="004A0753"/>
    <w:rsid w:val="004A18FE"/>
    <w:rsid w:val="004A6DC9"/>
    <w:rsid w:val="004B5602"/>
    <w:rsid w:val="004B7AD6"/>
    <w:rsid w:val="004C1092"/>
    <w:rsid w:val="004C40D5"/>
    <w:rsid w:val="004D1A70"/>
    <w:rsid w:val="004E6494"/>
    <w:rsid w:val="004F04CD"/>
    <w:rsid w:val="00502296"/>
    <w:rsid w:val="005023B2"/>
    <w:rsid w:val="00522853"/>
    <w:rsid w:val="0052462B"/>
    <w:rsid w:val="005277AB"/>
    <w:rsid w:val="0053435D"/>
    <w:rsid w:val="00540F66"/>
    <w:rsid w:val="00544977"/>
    <w:rsid w:val="00565709"/>
    <w:rsid w:val="00565BE5"/>
    <w:rsid w:val="00570204"/>
    <w:rsid w:val="0058615B"/>
    <w:rsid w:val="00590133"/>
    <w:rsid w:val="005A2151"/>
    <w:rsid w:val="005A7D66"/>
    <w:rsid w:val="005B031C"/>
    <w:rsid w:val="005B204B"/>
    <w:rsid w:val="005B3D67"/>
    <w:rsid w:val="005C19B9"/>
    <w:rsid w:val="005C5E2F"/>
    <w:rsid w:val="005C6FD8"/>
    <w:rsid w:val="005E1EFD"/>
    <w:rsid w:val="005E2AF5"/>
    <w:rsid w:val="005F0164"/>
    <w:rsid w:val="005F269D"/>
    <w:rsid w:val="006019B2"/>
    <w:rsid w:val="00614225"/>
    <w:rsid w:val="00617187"/>
    <w:rsid w:val="00623F63"/>
    <w:rsid w:val="00625CC4"/>
    <w:rsid w:val="006330F0"/>
    <w:rsid w:val="00637052"/>
    <w:rsid w:val="00643C11"/>
    <w:rsid w:val="00653693"/>
    <w:rsid w:val="00654827"/>
    <w:rsid w:val="00654AC1"/>
    <w:rsid w:val="00655902"/>
    <w:rsid w:val="00657BEB"/>
    <w:rsid w:val="00664DD1"/>
    <w:rsid w:val="00665603"/>
    <w:rsid w:val="006702DE"/>
    <w:rsid w:val="00674B79"/>
    <w:rsid w:val="006847A2"/>
    <w:rsid w:val="00690A2A"/>
    <w:rsid w:val="006A4E44"/>
    <w:rsid w:val="006A7778"/>
    <w:rsid w:val="006B0D8E"/>
    <w:rsid w:val="006B2D6C"/>
    <w:rsid w:val="006B4B87"/>
    <w:rsid w:val="006B5475"/>
    <w:rsid w:val="006C53B0"/>
    <w:rsid w:val="006D1F46"/>
    <w:rsid w:val="006D2804"/>
    <w:rsid w:val="006E19A9"/>
    <w:rsid w:val="006E2AD7"/>
    <w:rsid w:val="006E3C7A"/>
    <w:rsid w:val="006E47D4"/>
    <w:rsid w:val="006F4DEC"/>
    <w:rsid w:val="006F6B94"/>
    <w:rsid w:val="00704829"/>
    <w:rsid w:val="007054A3"/>
    <w:rsid w:val="00706667"/>
    <w:rsid w:val="00706B60"/>
    <w:rsid w:val="00706DCD"/>
    <w:rsid w:val="007159CD"/>
    <w:rsid w:val="00730326"/>
    <w:rsid w:val="00733EB2"/>
    <w:rsid w:val="007340CA"/>
    <w:rsid w:val="007410AF"/>
    <w:rsid w:val="007423DA"/>
    <w:rsid w:val="00752182"/>
    <w:rsid w:val="007526AB"/>
    <w:rsid w:val="00753AC4"/>
    <w:rsid w:val="00761739"/>
    <w:rsid w:val="007728AA"/>
    <w:rsid w:val="00774971"/>
    <w:rsid w:val="0078454A"/>
    <w:rsid w:val="00785EF7"/>
    <w:rsid w:val="007A3A24"/>
    <w:rsid w:val="007A3A77"/>
    <w:rsid w:val="007A520C"/>
    <w:rsid w:val="007A60E8"/>
    <w:rsid w:val="007A73D6"/>
    <w:rsid w:val="007B143A"/>
    <w:rsid w:val="007C2C42"/>
    <w:rsid w:val="007D3269"/>
    <w:rsid w:val="007D336F"/>
    <w:rsid w:val="007D3FB3"/>
    <w:rsid w:val="007D60CC"/>
    <w:rsid w:val="007E1B09"/>
    <w:rsid w:val="007E1D23"/>
    <w:rsid w:val="007E48A8"/>
    <w:rsid w:val="007F19A4"/>
    <w:rsid w:val="007F3727"/>
    <w:rsid w:val="007F3E41"/>
    <w:rsid w:val="00805D25"/>
    <w:rsid w:val="008176EA"/>
    <w:rsid w:val="00817F80"/>
    <w:rsid w:val="00822953"/>
    <w:rsid w:val="00826AFE"/>
    <w:rsid w:val="008276F9"/>
    <w:rsid w:val="00827E70"/>
    <w:rsid w:val="008309CA"/>
    <w:rsid w:val="00842262"/>
    <w:rsid w:val="0084395D"/>
    <w:rsid w:val="00846270"/>
    <w:rsid w:val="008466FB"/>
    <w:rsid w:val="0084702D"/>
    <w:rsid w:val="00847849"/>
    <w:rsid w:val="00853009"/>
    <w:rsid w:val="00855924"/>
    <w:rsid w:val="0086171D"/>
    <w:rsid w:val="00862274"/>
    <w:rsid w:val="00881E06"/>
    <w:rsid w:val="008849D9"/>
    <w:rsid w:val="00885C4E"/>
    <w:rsid w:val="00890287"/>
    <w:rsid w:val="008923D4"/>
    <w:rsid w:val="00893D1B"/>
    <w:rsid w:val="008A0612"/>
    <w:rsid w:val="008A5822"/>
    <w:rsid w:val="008A6042"/>
    <w:rsid w:val="008C145E"/>
    <w:rsid w:val="008C7F4C"/>
    <w:rsid w:val="008D4236"/>
    <w:rsid w:val="008D4D1E"/>
    <w:rsid w:val="008D5197"/>
    <w:rsid w:val="008E03E5"/>
    <w:rsid w:val="008E1F6C"/>
    <w:rsid w:val="008E4AEA"/>
    <w:rsid w:val="008E7092"/>
    <w:rsid w:val="00901A42"/>
    <w:rsid w:val="0091303F"/>
    <w:rsid w:val="00916D7A"/>
    <w:rsid w:val="009201A7"/>
    <w:rsid w:val="00925C7B"/>
    <w:rsid w:val="009275DC"/>
    <w:rsid w:val="009315B4"/>
    <w:rsid w:val="00931701"/>
    <w:rsid w:val="00947F87"/>
    <w:rsid w:val="0095611C"/>
    <w:rsid w:val="00970CD3"/>
    <w:rsid w:val="00975E33"/>
    <w:rsid w:val="009777B0"/>
    <w:rsid w:val="00983D31"/>
    <w:rsid w:val="009861B1"/>
    <w:rsid w:val="00991578"/>
    <w:rsid w:val="00992484"/>
    <w:rsid w:val="009A0A09"/>
    <w:rsid w:val="009A2ED3"/>
    <w:rsid w:val="009A55EB"/>
    <w:rsid w:val="009A7272"/>
    <w:rsid w:val="009B0111"/>
    <w:rsid w:val="009B1213"/>
    <w:rsid w:val="009B46D5"/>
    <w:rsid w:val="009B6E7E"/>
    <w:rsid w:val="009C033D"/>
    <w:rsid w:val="009C17B1"/>
    <w:rsid w:val="009C3F56"/>
    <w:rsid w:val="009C5D9F"/>
    <w:rsid w:val="009D5927"/>
    <w:rsid w:val="009F0992"/>
    <w:rsid w:val="009F3066"/>
    <w:rsid w:val="009F3361"/>
    <w:rsid w:val="009F39D2"/>
    <w:rsid w:val="009F7306"/>
    <w:rsid w:val="00A072DD"/>
    <w:rsid w:val="00A10F94"/>
    <w:rsid w:val="00A11A8D"/>
    <w:rsid w:val="00A1206E"/>
    <w:rsid w:val="00A12EF3"/>
    <w:rsid w:val="00A14A08"/>
    <w:rsid w:val="00A15438"/>
    <w:rsid w:val="00A16AB2"/>
    <w:rsid w:val="00A172A3"/>
    <w:rsid w:val="00A23B16"/>
    <w:rsid w:val="00A26994"/>
    <w:rsid w:val="00A26C66"/>
    <w:rsid w:val="00A27CEB"/>
    <w:rsid w:val="00A31FAE"/>
    <w:rsid w:val="00A34BC1"/>
    <w:rsid w:val="00A4396C"/>
    <w:rsid w:val="00A43A66"/>
    <w:rsid w:val="00A45328"/>
    <w:rsid w:val="00A52137"/>
    <w:rsid w:val="00A60C81"/>
    <w:rsid w:val="00A70E1F"/>
    <w:rsid w:val="00A73386"/>
    <w:rsid w:val="00A766AC"/>
    <w:rsid w:val="00A806B1"/>
    <w:rsid w:val="00A81667"/>
    <w:rsid w:val="00A860BE"/>
    <w:rsid w:val="00A95B17"/>
    <w:rsid w:val="00AA19DB"/>
    <w:rsid w:val="00AA3434"/>
    <w:rsid w:val="00AA4035"/>
    <w:rsid w:val="00AB307A"/>
    <w:rsid w:val="00AB569E"/>
    <w:rsid w:val="00AB65B5"/>
    <w:rsid w:val="00AC6A93"/>
    <w:rsid w:val="00AC79DA"/>
    <w:rsid w:val="00AD5323"/>
    <w:rsid w:val="00AD59E3"/>
    <w:rsid w:val="00AE5522"/>
    <w:rsid w:val="00AE5A9C"/>
    <w:rsid w:val="00AE7B4C"/>
    <w:rsid w:val="00AF45D2"/>
    <w:rsid w:val="00AF7C58"/>
    <w:rsid w:val="00B04A09"/>
    <w:rsid w:val="00B07430"/>
    <w:rsid w:val="00B11BC5"/>
    <w:rsid w:val="00B13408"/>
    <w:rsid w:val="00B1746E"/>
    <w:rsid w:val="00B17ADD"/>
    <w:rsid w:val="00B407A8"/>
    <w:rsid w:val="00B424AE"/>
    <w:rsid w:val="00B42FB7"/>
    <w:rsid w:val="00B5112B"/>
    <w:rsid w:val="00B61D84"/>
    <w:rsid w:val="00B62F33"/>
    <w:rsid w:val="00B67F5B"/>
    <w:rsid w:val="00B716FC"/>
    <w:rsid w:val="00B76DC0"/>
    <w:rsid w:val="00B805F1"/>
    <w:rsid w:val="00B857EF"/>
    <w:rsid w:val="00B86620"/>
    <w:rsid w:val="00B92CC0"/>
    <w:rsid w:val="00B97C80"/>
    <w:rsid w:val="00BA1EDB"/>
    <w:rsid w:val="00BA7B30"/>
    <w:rsid w:val="00BB2979"/>
    <w:rsid w:val="00BB7C74"/>
    <w:rsid w:val="00BC13B7"/>
    <w:rsid w:val="00BC2349"/>
    <w:rsid w:val="00BC2A10"/>
    <w:rsid w:val="00BD1516"/>
    <w:rsid w:val="00BD5B79"/>
    <w:rsid w:val="00BF2C07"/>
    <w:rsid w:val="00BF610E"/>
    <w:rsid w:val="00C12594"/>
    <w:rsid w:val="00C1498F"/>
    <w:rsid w:val="00C14E6D"/>
    <w:rsid w:val="00C20CC9"/>
    <w:rsid w:val="00C30804"/>
    <w:rsid w:val="00C32E9D"/>
    <w:rsid w:val="00C37C57"/>
    <w:rsid w:val="00C420EC"/>
    <w:rsid w:val="00C4240A"/>
    <w:rsid w:val="00C43241"/>
    <w:rsid w:val="00C52102"/>
    <w:rsid w:val="00C55870"/>
    <w:rsid w:val="00C61A87"/>
    <w:rsid w:val="00C7148A"/>
    <w:rsid w:val="00C730EA"/>
    <w:rsid w:val="00C76BB2"/>
    <w:rsid w:val="00C84235"/>
    <w:rsid w:val="00C84FAD"/>
    <w:rsid w:val="00C95D32"/>
    <w:rsid w:val="00CA1389"/>
    <w:rsid w:val="00CA50E4"/>
    <w:rsid w:val="00CA5549"/>
    <w:rsid w:val="00CB557B"/>
    <w:rsid w:val="00CC2E5E"/>
    <w:rsid w:val="00CD0397"/>
    <w:rsid w:val="00CD5E36"/>
    <w:rsid w:val="00CD641D"/>
    <w:rsid w:val="00CD6A15"/>
    <w:rsid w:val="00CE3F72"/>
    <w:rsid w:val="00CE4D6E"/>
    <w:rsid w:val="00CE67EA"/>
    <w:rsid w:val="00CF2C37"/>
    <w:rsid w:val="00CF65F3"/>
    <w:rsid w:val="00CF7025"/>
    <w:rsid w:val="00D00A2C"/>
    <w:rsid w:val="00D06793"/>
    <w:rsid w:val="00D12BF1"/>
    <w:rsid w:val="00D16BF4"/>
    <w:rsid w:val="00D23406"/>
    <w:rsid w:val="00D25A02"/>
    <w:rsid w:val="00D27BBD"/>
    <w:rsid w:val="00D30DCF"/>
    <w:rsid w:val="00D335AA"/>
    <w:rsid w:val="00D36D43"/>
    <w:rsid w:val="00D42AF8"/>
    <w:rsid w:val="00D43048"/>
    <w:rsid w:val="00D43479"/>
    <w:rsid w:val="00D4354B"/>
    <w:rsid w:val="00D437D7"/>
    <w:rsid w:val="00D54127"/>
    <w:rsid w:val="00D57DA7"/>
    <w:rsid w:val="00D600EE"/>
    <w:rsid w:val="00D6392D"/>
    <w:rsid w:val="00D66E9E"/>
    <w:rsid w:val="00D733D3"/>
    <w:rsid w:val="00D771CD"/>
    <w:rsid w:val="00D84496"/>
    <w:rsid w:val="00D85510"/>
    <w:rsid w:val="00D87EA5"/>
    <w:rsid w:val="00D9397D"/>
    <w:rsid w:val="00DA2338"/>
    <w:rsid w:val="00DB1FF5"/>
    <w:rsid w:val="00DC2C79"/>
    <w:rsid w:val="00DC5680"/>
    <w:rsid w:val="00DD096D"/>
    <w:rsid w:val="00DD11D5"/>
    <w:rsid w:val="00DD2812"/>
    <w:rsid w:val="00DD6266"/>
    <w:rsid w:val="00DD7B7C"/>
    <w:rsid w:val="00DF0FD7"/>
    <w:rsid w:val="00DF411A"/>
    <w:rsid w:val="00DF4D0B"/>
    <w:rsid w:val="00DF6F03"/>
    <w:rsid w:val="00E03AAB"/>
    <w:rsid w:val="00E06563"/>
    <w:rsid w:val="00E06A0B"/>
    <w:rsid w:val="00E1024B"/>
    <w:rsid w:val="00E10992"/>
    <w:rsid w:val="00E115FA"/>
    <w:rsid w:val="00E20D09"/>
    <w:rsid w:val="00E22A57"/>
    <w:rsid w:val="00E24BE8"/>
    <w:rsid w:val="00E25AE5"/>
    <w:rsid w:val="00E25DB9"/>
    <w:rsid w:val="00E3110C"/>
    <w:rsid w:val="00E35B51"/>
    <w:rsid w:val="00E40CE5"/>
    <w:rsid w:val="00E42384"/>
    <w:rsid w:val="00E42397"/>
    <w:rsid w:val="00E450A7"/>
    <w:rsid w:val="00E4615E"/>
    <w:rsid w:val="00E47BE2"/>
    <w:rsid w:val="00E47E30"/>
    <w:rsid w:val="00E55587"/>
    <w:rsid w:val="00E57E63"/>
    <w:rsid w:val="00E70843"/>
    <w:rsid w:val="00E7127E"/>
    <w:rsid w:val="00E75F8D"/>
    <w:rsid w:val="00E8124A"/>
    <w:rsid w:val="00E9394E"/>
    <w:rsid w:val="00E955B7"/>
    <w:rsid w:val="00E9561D"/>
    <w:rsid w:val="00E96247"/>
    <w:rsid w:val="00E96F90"/>
    <w:rsid w:val="00E97543"/>
    <w:rsid w:val="00EA226B"/>
    <w:rsid w:val="00EA73B0"/>
    <w:rsid w:val="00EC01F6"/>
    <w:rsid w:val="00EC52B9"/>
    <w:rsid w:val="00EC74C1"/>
    <w:rsid w:val="00ED3B33"/>
    <w:rsid w:val="00EE2B14"/>
    <w:rsid w:val="00EE3054"/>
    <w:rsid w:val="00EE30F7"/>
    <w:rsid w:val="00EE5851"/>
    <w:rsid w:val="00EF4900"/>
    <w:rsid w:val="00F00F09"/>
    <w:rsid w:val="00F121E8"/>
    <w:rsid w:val="00F15680"/>
    <w:rsid w:val="00F2365F"/>
    <w:rsid w:val="00F25FA6"/>
    <w:rsid w:val="00F302DA"/>
    <w:rsid w:val="00F31870"/>
    <w:rsid w:val="00F45013"/>
    <w:rsid w:val="00F453EB"/>
    <w:rsid w:val="00F45B3B"/>
    <w:rsid w:val="00F47F14"/>
    <w:rsid w:val="00F57137"/>
    <w:rsid w:val="00F57797"/>
    <w:rsid w:val="00F60207"/>
    <w:rsid w:val="00F647FC"/>
    <w:rsid w:val="00F71889"/>
    <w:rsid w:val="00F85F4C"/>
    <w:rsid w:val="00F90CAA"/>
    <w:rsid w:val="00FB5768"/>
    <w:rsid w:val="00FC35EE"/>
    <w:rsid w:val="00FC5C10"/>
    <w:rsid w:val="00FD0289"/>
    <w:rsid w:val="00FD389E"/>
    <w:rsid w:val="00FD4940"/>
    <w:rsid w:val="00FD5896"/>
    <w:rsid w:val="00FE2176"/>
    <w:rsid w:val="00FE3B1E"/>
    <w:rsid w:val="00FF1977"/>
    <w:rsid w:val="00FF1CF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71A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25CC4"/>
    <w:rPr>
      <w:rFonts w:ascii="Arial" w:hAnsi="Arial" w:cs="Arial"/>
      <w:sz w:val="22"/>
      <w:szCs w:val="22"/>
    </w:rPr>
  </w:style>
  <w:style w:type="paragraph" w:styleId="Kop3">
    <w:name w:val="heading 3"/>
    <w:basedOn w:val="Normaal"/>
    <w:link w:val="Kop3Teken"/>
    <w:uiPriority w:val="9"/>
    <w:qFormat/>
    <w:rsid w:val="0003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5B204B"/>
    <w:rPr>
      <w:color w:val="0000FF"/>
      <w:u w:val="single"/>
    </w:rPr>
  </w:style>
  <w:style w:type="paragraph" w:styleId="Koptekst">
    <w:name w:val="header"/>
    <w:basedOn w:val="Normaal"/>
    <w:rsid w:val="00CD5E36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uiPriority w:val="99"/>
    <w:rsid w:val="00CD5E3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D5E36"/>
  </w:style>
  <w:style w:type="paragraph" w:styleId="Ballontekst">
    <w:name w:val="Balloon Text"/>
    <w:basedOn w:val="Normaal"/>
    <w:semiHidden/>
    <w:rsid w:val="000E0052"/>
    <w:rPr>
      <w:rFonts w:ascii="Tahoma" w:hAnsi="Tahoma" w:cs="Tahoma"/>
      <w:sz w:val="16"/>
      <w:szCs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9394E"/>
    <w:rPr>
      <w:rFonts w:ascii="Arial" w:hAnsi="Arial" w:cs="Arial"/>
      <w:sz w:val="22"/>
      <w:szCs w:val="22"/>
    </w:rPr>
  </w:style>
  <w:style w:type="paragraph" w:styleId="Lijstalinea">
    <w:name w:val="List Paragraph"/>
    <w:basedOn w:val="Normaal"/>
    <w:uiPriority w:val="34"/>
    <w:qFormat/>
    <w:rsid w:val="00047319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0325B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rsid w:val="000325B8"/>
    <w:rPr>
      <w:color w:val="800080" w:themeColor="followedHyperlink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0325B8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0325B8"/>
    <w:rPr>
      <w:b/>
      <w:bCs/>
    </w:rPr>
  </w:style>
  <w:style w:type="paragraph" w:styleId="Tekstzonderopmaak">
    <w:name w:val="Plain Text"/>
    <w:basedOn w:val="Normaal"/>
    <w:link w:val="TekstzonderopmaakTeken"/>
    <w:uiPriority w:val="99"/>
    <w:unhideWhenUsed/>
    <w:rsid w:val="00297F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297F19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625CC4"/>
    <w:rPr>
      <w:rFonts w:ascii="Arial" w:hAnsi="Arial" w:cs="Arial"/>
      <w:sz w:val="22"/>
      <w:szCs w:val="22"/>
    </w:rPr>
  </w:style>
  <w:style w:type="paragraph" w:styleId="Kop3">
    <w:name w:val="heading 3"/>
    <w:basedOn w:val="Normaal"/>
    <w:link w:val="Kop3Teken"/>
    <w:uiPriority w:val="9"/>
    <w:qFormat/>
    <w:rsid w:val="0003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5B204B"/>
    <w:rPr>
      <w:color w:val="0000FF"/>
      <w:u w:val="single"/>
    </w:rPr>
  </w:style>
  <w:style w:type="paragraph" w:styleId="Koptekst">
    <w:name w:val="header"/>
    <w:basedOn w:val="Normaal"/>
    <w:rsid w:val="00CD5E36"/>
    <w:pPr>
      <w:tabs>
        <w:tab w:val="center" w:pos="4536"/>
        <w:tab w:val="right" w:pos="9072"/>
      </w:tabs>
    </w:pPr>
  </w:style>
  <w:style w:type="paragraph" w:styleId="Voettekst">
    <w:name w:val="footer"/>
    <w:basedOn w:val="Normaal"/>
    <w:link w:val="VoettekstTeken"/>
    <w:uiPriority w:val="99"/>
    <w:rsid w:val="00CD5E3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D5E36"/>
  </w:style>
  <w:style w:type="paragraph" w:styleId="Ballontekst">
    <w:name w:val="Balloon Text"/>
    <w:basedOn w:val="Normaal"/>
    <w:semiHidden/>
    <w:rsid w:val="000E0052"/>
    <w:rPr>
      <w:rFonts w:ascii="Tahoma" w:hAnsi="Tahoma" w:cs="Tahoma"/>
      <w:sz w:val="16"/>
      <w:szCs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9394E"/>
    <w:rPr>
      <w:rFonts w:ascii="Arial" w:hAnsi="Arial" w:cs="Arial"/>
      <w:sz w:val="22"/>
      <w:szCs w:val="22"/>
    </w:rPr>
  </w:style>
  <w:style w:type="paragraph" w:styleId="Lijstalinea">
    <w:name w:val="List Paragraph"/>
    <w:basedOn w:val="Normaal"/>
    <w:uiPriority w:val="34"/>
    <w:qFormat/>
    <w:rsid w:val="00047319"/>
    <w:pPr>
      <w:ind w:left="720"/>
      <w:contextualSpacing/>
    </w:pPr>
  </w:style>
  <w:style w:type="paragraph" w:styleId="Normaalweb">
    <w:name w:val="Normal (Web)"/>
    <w:basedOn w:val="Normaal"/>
    <w:uiPriority w:val="99"/>
    <w:unhideWhenUsed/>
    <w:rsid w:val="000325B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rsid w:val="000325B8"/>
    <w:rPr>
      <w:color w:val="800080" w:themeColor="followedHyperlink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0325B8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0325B8"/>
    <w:rPr>
      <w:b/>
      <w:bCs/>
    </w:rPr>
  </w:style>
  <w:style w:type="paragraph" w:styleId="Tekstzonderopmaak">
    <w:name w:val="Plain Text"/>
    <w:basedOn w:val="Normaal"/>
    <w:link w:val="TekstzonderopmaakTeken"/>
    <w:uiPriority w:val="99"/>
    <w:unhideWhenUsed/>
    <w:rsid w:val="00297F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297F1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51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68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10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97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160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3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9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61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137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718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77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593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204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59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011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5125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44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409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36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122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636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983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2687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7681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504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4181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968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AB5F-DE2F-7945-A8A4-AD32EEB6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ALV Ballangrud 26 september 2007</vt:lpstr>
      <vt:lpstr>Verslag ALV Ballangrud 26 september 2007</vt:lpstr>
    </vt:vector>
  </TitlesOfParts>
  <Company>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ALV Ballangrud 26 september 2007</dc:title>
  <dc:creator>A</dc:creator>
  <cp:lastModifiedBy>Secretaris Ballangrud  Breda</cp:lastModifiedBy>
  <cp:revision>3</cp:revision>
  <cp:lastPrinted>2014-01-17T10:34:00Z</cp:lastPrinted>
  <dcterms:created xsi:type="dcterms:W3CDTF">2015-11-05T17:38:00Z</dcterms:created>
  <dcterms:modified xsi:type="dcterms:W3CDTF">2015-11-05T17:45:00Z</dcterms:modified>
</cp:coreProperties>
</file>